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B687" w14:textId="77777777" w:rsidR="001275E4" w:rsidRDefault="00346A73" w:rsidP="00680275">
      <w:pPr>
        <w:pStyle w:val="NoSpacing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3A1455D4" wp14:editId="392D7391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9334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59" y="21098"/>
                <wp:lineTo x="21159" y="0"/>
                <wp:lineTo x="0" y="0"/>
              </wp:wrapPolygon>
            </wp:wrapTight>
            <wp:docPr id="1" name="Picture 1" descr="C:\Users\ischo\AppData\Local\Microsoft\Windows\INetCache\Content.Word\CHO_CTA_1 - 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cho\AppData\Local\Microsoft\Windows\INetCache\Content.Word\CHO_CTA_1 - Mai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E42C5" w14:textId="77777777" w:rsidR="00B44EC7" w:rsidRDefault="00B44EC7" w:rsidP="00680275">
      <w:pPr>
        <w:pStyle w:val="NoSpacing"/>
        <w:rPr>
          <w:b/>
          <w:sz w:val="28"/>
          <w:szCs w:val="28"/>
        </w:rPr>
      </w:pPr>
    </w:p>
    <w:p w14:paraId="38AAE785" w14:textId="0F80B435" w:rsidR="00E54BF7" w:rsidRPr="00606E76" w:rsidRDefault="005045DB" w:rsidP="00346A73">
      <w:pPr>
        <w:pStyle w:val="NoSpacing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b/>
          <w:sz w:val="40"/>
          <w:szCs w:val="28"/>
        </w:rPr>
        <w:t xml:space="preserve">     </w:t>
      </w:r>
      <w:r w:rsidR="00AB194A" w:rsidRPr="00606E76">
        <w:rPr>
          <w:rFonts w:ascii="Times New Roman" w:hAnsi="Times New Roman" w:cs="Times New Roman"/>
          <w:b/>
          <w:sz w:val="40"/>
          <w:szCs w:val="28"/>
          <w:u w:val="single"/>
        </w:rPr>
        <w:t>Cho’</w:t>
      </w:r>
      <w:r w:rsidR="00606FAD" w:rsidRPr="00606E76">
        <w:rPr>
          <w:rFonts w:ascii="Times New Roman" w:hAnsi="Times New Roman" w:cs="Times New Roman"/>
          <w:b/>
          <w:sz w:val="40"/>
          <w:szCs w:val="28"/>
          <w:u w:val="single"/>
        </w:rPr>
        <w:t>s TaeKwonD</w:t>
      </w:r>
      <w:r w:rsidR="00AB194A" w:rsidRPr="00606E76">
        <w:rPr>
          <w:rFonts w:ascii="Times New Roman" w:hAnsi="Times New Roman" w:cs="Times New Roman"/>
          <w:b/>
          <w:sz w:val="40"/>
          <w:szCs w:val="28"/>
          <w:u w:val="single"/>
        </w:rPr>
        <w:t>o</w:t>
      </w:r>
      <w:r w:rsidR="003718CB" w:rsidRPr="00606E76">
        <w:rPr>
          <w:rFonts w:ascii="Times New Roman" w:hAnsi="Times New Roman" w:cs="Times New Roman"/>
          <w:b/>
          <w:sz w:val="40"/>
          <w:szCs w:val="28"/>
          <w:u w:val="single"/>
        </w:rPr>
        <w:t xml:space="preserve"> </w:t>
      </w:r>
      <w:r w:rsidR="00AB194A" w:rsidRPr="00606E76">
        <w:rPr>
          <w:rFonts w:ascii="Times New Roman" w:hAnsi="Times New Roman" w:cs="Times New Roman"/>
          <w:b/>
          <w:sz w:val="40"/>
          <w:szCs w:val="28"/>
          <w:u w:val="single"/>
        </w:rPr>
        <w:t>Application</w:t>
      </w:r>
    </w:p>
    <w:p w14:paraId="5E3603AA" w14:textId="0186CA91" w:rsidR="00D2089C" w:rsidRDefault="00D2089C" w:rsidP="00346A73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</w:p>
    <w:p w14:paraId="16ED3501" w14:textId="77777777" w:rsidR="007C2ED9" w:rsidRPr="00580EA8" w:rsidRDefault="007C2ED9" w:rsidP="00D2089C">
      <w:pPr>
        <w:pStyle w:val="NoSpacing"/>
      </w:pPr>
    </w:p>
    <w:p w14:paraId="2517216F" w14:textId="77777777" w:rsidR="00AB194A" w:rsidRPr="00606FAD" w:rsidRDefault="00606FAD" w:rsidP="00606FAD">
      <w:pPr>
        <w:spacing w:line="240" w:lineRule="auto"/>
        <w:rPr>
          <w:rFonts w:ascii="Times New Roman" w:hAnsi="Times New Roman" w:cs="Times New Roman"/>
        </w:rPr>
      </w:pPr>
      <w:r w:rsidRPr="00DE22E5">
        <w:rPr>
          <w:rFonts w:ascii="Times New Roman" w:hAnsi="Times New Roman" w:cs="Times New Roman"/>
          <w:b/>
          <w:u w:val="single"/>
        </w:rPr>
        <w:t xml:space="preserve">Student </w:t>
      </w:r>
      <w:r w:rsidR="00AB194A" w:rsidRPr="00DE22E5">
        <w:rPr>
          <w:rFonts w:ascii="Times New Roman" w:hAnsi="Times New Roman" w:cs="Times New Roman"/>
          <w:b/>
          <w:u w:val="single"/>
        </w:rPr>
        <w:t>Name</w:t>
      </w:r>
      <w:r w:rsidR="00AB194A" w:rsidRPr="00606FAD">
        <w:rPr>
          <w:rFonts w:ascii="Times New Roman" w:hAnsi="Times New Roman" w:cs="Times New Roman"/>
        </w:rPr>
        <w:t>:</w:t>
      </w:r>
      <w:r w:rsidR="00DE22E5">
        <w:rPr>
          <w:rFonts w:ascii="Times New Roman" w:hAnsi="Times New Roman" w:cs="Times New Roman"/>
        </w:rPr>
        <w:t xml:space="preserve"> </w:t>
      </w:r>
      <w:r w:rsidR="00AB194A" w:rsidRPr="00606FAD">
        <w:rPr>
          <w:rFonts w:ascii="Times New Roman" w:hAnsi="Times New Roman" w:cs="Times New Roman"/>
        </w:rPr>
        <w:t>___________________________________ Date of Birth:________________________</w:t>
      </w:r>
    </w:p>
    <w:p w14:paraId="036A7067" w14:textId="77777777" w:rsidR="00AB194A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Gender:______________</w:t>
      </w:r>
      <w:r w:rsidR="00995E73">
        <w:rPr>
          <w:rFonts w:ascii="Times New Roman" w:hAnsi="Times New Roman" w:cs="Times New Roman"/>
        </w:rPr>
        <w:t xml:space="preserve"> </w:t>
      </w:r>
      <w:r w:rsidR="00995E73" w:rsidRPr="00606FAD">
        <w:rPr>
          <w:rFonts w:ascii="Times New Roman" w:hAnsi="Times New Roman" w:cs="Times New Roman"/>
        </w:rPr>
        <w:t xml:space="preserve"> </w:t>
      </w:r>
      <w:r w:rsidRPr="00606FAD">
        <w:rPr>
          <w:rFonts w:ascii="Times New Roman" w:hAnsi="Times New Roman" w:cs="Times New Roman"/>
        </w:rPr>
        <w:t>School:__________________________</w:t>
      </w:r>
      <w:r w:rsidR="00752584">
        <w:rPr>
          <w:rFonts w:ascii="Times New Roman" w:hAnsi="Times New Roman" w:cs="Times New Roman"/>
        </w:rPr>
        <w:t>_</w:t>
      </w:r>
      <w:r w:rsidRPr="00606FAD">
        <w:rPr>
          <w:rFonts w:ascii="Times New Roman" w:hAnsi="Times New Roman" w:cs="Times New Roman"/>
        </w:rPr>
        <w:t>_</w:t>
      </w:r>
      <w:r w:rsidR="002D2B21">
        <w:rPr>
          <w:rFonts w:ascii="Times New Roman" w:hAnsi="Times New Roman" w:cs="Times New Roman"/>
        </w:rPr>
        <w:t>_______</w:t>
      </w:r>
      <w:r w:rsidRPr="00606FAD">
        <w:rPr>
          <w:rFonts w:ascii="Times New Roman" w:hAnsi="Times New Roman" w:cs="Times New Roman"/>
        </w:rPr>
        <w:t>___</w:t>
      </w:r>
      <w:r w:rsidR="00995E73">
        <w:rPr>
          <w:rFonts w:ascii="Times New Roman" w:hAnsi="Times New Roman" w:cs="Times New Roman"/>
        </w:rPr>
        <w:t>________</w:t>
      </w:r>
      <w:r w:rsidR="00583D48">
        <w:rPr>
          <w:rFonts w:ascii="Times New Roman" w:hAnsi="Times New Roman" w:cs="Times New Roman"/>
        </w:rPr>
        <w:t>__________</w:t>
      </w:r>
    </w:p>
    <w:p w14:paraId="2566C110" w14:textId="77777777" w:rsidR="00AB194A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List any major medical problems:______________________________________</w:t>
      </w:r>
      <w:r w:rsidR="002D2B21">
        <w:rPr>
          <w:rFonts w:ascii="Times New Roman" w:hAnsi="Times New Roman" w:cs="Times New Roman"/>
        </w:rPr>
        <w:t>_____</w:t>
      </w:r>
      <w:r w:rsidRPr="00606FAD">
        <w:rPr>
          <w:rFonts w:ascii="Times New Roman" w:hAnsi="Times New Roman" w:cs="Times New Roman"/>
        </w:rPr>
        <w:t>_____________</w:t>
      </w:r>
      <w:r w:rsidR="00583D48">
        <w:rPr>
          <w:rFonts w:ascii="Times New Roman" w:hAnsi="Times New Roman" w:cs="Times New Roman"/>
        </w:rPr>
        <w:t>_</w:t>
      </w:r>
    </w:p>
    <w:p w14:paraId="69A7C1B2" w14:textId="0E9D7BF6" w:rsidR="00752584" w:rsidRDefault="003236DC" w:rsidP="00606F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you find</w:t>
      </w:r>
      <w:r w:rsidR="00131590">
        <w:rPr>
          <w:rFonts w:ascii="Times New Roman" w:hAnsi="Times New Roman" w:cs="Times New Roman"/>
        </w:rPr>
        <w:t xml:space="preserve"> about us? _____________________________________________________________</w:t>
      </w:r>
    </w:p>
    <w:p w14:paraId="63BEB1E3" w14:textId="31852E0A" w:rsidR="00AB194A" w:rsidRPr="00DE22E5" w:rsidRDefault="00752584" w:rsidP="00606FAD">
      <w:pPr>
        <w:spacing w:line="240" w:lineRule="auto"/>
        <w:rPr>
          <w:rFonts w:ascii="Times New Roman" w:hAnsi="Times New Roman" w:cs="Times New Roman"/>
          <w:u w:val="single"/>
        </w:rPr>
      </w:pPr>
      <w:r w:rsidRPr="00DE22E5">
        <w:rPr>
          <w:rFonts w:ascii="Times New Roman" w:hAnsi="Times New Roman" w:cs="Times New Roman"/>
          <w:b/>
          <w:u w:val="single"/>
        </w:rPr>
        <w:t>P</w:t>
      </w:r>
      <w:r w:rsidR="00AB194A" w:rsidRPr="00DE22E5">
        <w:rPr>
          <w:rFonts w:ascii="Times New Roman" w:hAnsi="Times New Roman" w:cs="Times New Roman"/>
          <w:b/>
          <w:u w:val="single"/>
        </w:rPr>
        <w:t>arent</w:t>
      </w:r>
      <w:r w:rsidR="00B862B2">
        <w:rPr>
          <w:rFonts w:ascii="Times New Roman" w:hAnsi="Times New Roman" w:cs="Times New Roman"/>
          <w:b/>
          <w:u w:val="single"/>
        </w:rPr>
        <w:t>s</w:t>
      </w:r>
      <w:r w:rsidR="00AB194A" w:rsidRPr="00DE22E5">
        <w:rPr>
          <w:rFonts w:ascii="Times New Roman" w:hAnsi="Times New Roman" w:cs="Times New Roman"/>
          <w:b/>
          <w:u w:val="single"/>
        </w:rPr>
        <w:t xml:space="preserve"> (Guardian</w:t>
      </w:r>
      <w:r w:rsidR="00B862B2">
        <w:rPr>
          <w:rFonts w:ascii="Times New Roman" w:hAnsi="Times New Roman" w:cs="Times New Roman"/>
          <w:b/>
          <w:u w:val="single"/>
        </w:rPr>
        <w:t>s</w:t>
      </w:r>
      <w:r w:rsidR="00AB194A" w:rsidRPr="00DE22E5">
        <w:rPr>
          <w:rFonts w:ascii="Times New Roman" w:hAnsi="Times New Roman" w:cs="Times New Roman"/>
          <w:b/>
          <w:u w:val="single"/>
        </w:rPr>
        <w:t>)</w:t>
      </w:r>
    </w:p>
    <w:p w14:paraId="25BB44B5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Name:_________________</w:t>
      </w:r>
      <w:r w:rsidR="00752584">
        <w:rPr>
          <w:rFonts w:ascii="Times New Roman" w:hAnsi="Times New Roman" w:cs="Times New Roman"/>
        </w:rPr>
        <w:t>__</w:t>
      </w:r>
      <w:r w:rsidRPr="00606FAD">
        <w:rPr>
          <w:rFonts w:ascii="Times New Roman" w:hAnsi="Times New Roman" w:cs="Times New Roman"/>
        </w:rPr>
        <w:t xml:space="preserve">_______________  </w:t>
      </w:r>
      <w:r w:rsidR="002D2B21" w:rsidRPr="00606FAD">
        <w:rPr>
          <w:rFonts w:ascii="Times New Roman" w:hAnsi="Times New Roman" w:cs="Times New Roman"/>
        </w:rPr>
        <w:t>Occupation</w:t>
      </w:r>
      <w:r w:rsidRPr="00606FAD">
        <w:rPr>
          <w:rFonts w:ascii="Times New Roman" w:hAnsi="Times New Roman" w:cs="Times New Roman"/>
        </w:rPr>
        <w:t>:_____________</w:t>
      </w:r>
      <w:r w:rsidR="002D2B21">
        <w:rPr>
          <w:rFonts w:ascii="Times New Roman" w:hAnsi="Times New Roman" w:cs="Times New Roman"/>
        </w:rPr>
        <w:t>_____________</w:t>
      </w:r>
      <w:r w:rsidR="00752584">
        <w:rPr>
          <w:rFonts w:ascii="Times New Roman" w:hAnsi="Times New Roman" w:cs="Times New Roman"/>
        </w:rPr>
        <w:t>________</w:t>
      </w:r>
    </w:p>
    <w:p w14:paraId="1C47952B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Adress:________________________________________</w:t>
      </w:r>
      <w:r w:rsidR="002D2B21">
        <w:rPr>
          <w:rFonts w:ascii="Times New Roman" w:hAnsi="Times New Roman" w:cs="Times New Roman"/>
        </w:rPr>
        <w:t>Subdivision____________________________</w:t>
      </w:r>
    </w:p>
    <w:p w14:paraId="01325C0E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City:__________________________</w:t>
      </w:r>
      <w:r w:rsidR="002D2B21">
        <w:rPr>
          <w:rFonts w:ascii="Times New Roman" w:hAnsi="Times New Roman" w:cs="Times New Roman"/>
        </w:rPr>
        <w:t>_________________</w:t>
      </w:r>
      <w:r w:rsidRPr="00606FAD">
        <w:rPr>
          <w:rFonts w:ascii="Times New Roman" w:hAnsi="Times New Roman" w:cs="Times New Roman"/>
        </w:rPr>
        <w:t xml:space="preserve"> Zip:______</w:t>
      </w:r>
      <w:r w:rsidR="002D2B21">
        <w:rPr>
          <w:rFonts w:ascii="Times New Roman" w:hAnsi="Times New Roman" w:cs="Times New Roman"/>
        </w:rPr>
        <w:t>_</w:t>
      </w:r>
      <w:r w:rsidRPr="00606FAD">
        <w:rPr>
          <w:rFonts w:ascii="Times New Roman" w:hAnsi="Times New Roman" w:cs="Times New Roman"/>
        </w:rPr>
        <w:t>__________________________</w:t>
      </w:r>
    </w:p>
    <w:p w14:paraId="040238DE" w14:textId="7ED13BCF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Mobile</w:t>
      </w:r>
      <w:r w:rsidR="002D2B21">
        <w:rPr>
          <w:rFonts w:ascii="Times New Roman" w:hAnsi="Times New Roman" w:cs="Times New Roman"/>
        </w:rPr>
        <w:t xml:space="preserve"> </w:t>
      </w:r>
      <w:r w:rsidRPr="00606FAD">
        <w:rPr>
          <w:rFonts w:ascii="Times New Roman" w:hAnsi="Times New Roman" w:cs="Times New Roman"/>
        </w:rPr>
        <w:t>Phone:_______</w:t>
      </w:r>
      <w:r w:rsidR="002D2B21">
        <w:rPr>
          <w:rFonts w:ascii="Times New Roman" w:hAnsi="Times New Roman" w:cs="Times New Roman"/>
        </w:rPr>
        <w:t>_______</w:t>
      </w:r>
      <w:r w:rsidR="00580EA8">
        <w:rPr>
          <w:rFonts w:ascii="Times New Roman" w:hAnsi="Times New Roman" w:cs="Times New Roman"/>
        </w:rPr>
        <w:t>_________</w:t>
      </w:r>
      <w:r w:rsidR="00680275">
        <w:rPr>
          <w:rFonts w:ascii="Times New Roman" w:hAnsi="Times New Roman" w:cs="Times New Roman"/>
        </w:rPr>
        <w:t>_____________________________________</w:t>
      </w:r>
      <w:r w:rsidR="00580EA8">
        <w:rPr>
          <w:rFonts w:ascii="Times New Roman" w:hAnsi="Times New Roman" w:cs="Times New Roman"/>
        </w:rPr>
        <w:t>______</w:t>
      </w:r>
      <w:r w:rsidR="00B862B2">
        <w:rPr>
          <w:rFonts w:ascii="Times New Roman" w:hAnsi="Times New Roman" w:cs="Times New Roman"/>
        </w:rPr>
        <w:t>______</w:t>
      </w:r>
    </w:p>
    <w:p w14:paraId="644C3D77" w14:textId="77777777" w:rsidR="00AB194A" w:rsidRPr="00606FAD" w:rsidRDefault="00AB194A" w:rsidP="00606FAD">
      <w:pPr>
        <w:spacing w:line="240" w:lineRule="auto"/>
        <w:rPr>
          <w:rFonts w:ascii="Times New Roman" w:hAnsi="Times New Roman" w:cs="Times New Roman"/>
        </w:rPr>
      </w:pPr>
      <w:r w:rsidRPr="00606FAD">
        <w:rPr>
          <w:rFonts w:ascii="Times New Roman" w:hAnsi="Times New Roman" w:cs="Times New Roman"/>
        </w:rPr>
        <w:t>E-mail:________________________________________</w:t>
      </w:r>
      <w:r w:rsidR="002D2B21">
        <w:rPr>
          <w:rFonts w:ascii="Times New Roman" w:hAnsi="Times New Roman" w:cs="Times New Roman"/>
        </w:rPr>
        <w:t>_____________________________________</w:t>
      </w:r>
      <w:r w:rsidRPr="00606FAD">
        <w:rPr>
          <w:rFonts w:ascii="Times New Roman" w:hAnsi="Times New Roman" w:cs="Times New Roman"/>
        </w:rPr>
        <w:t>_</w:t>
      </w:r>
    </w:p>
    <w:p w14:paraId="52FD5D89" w14:textId="77777777" w:rsidR="00B862B2" w:rsidRDefault="008D02CF" w:rsidP="00606FA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expectation or goals </w:t>
      </w:r>
      <w:r w:rsidR="00AB194A" w:rsidRPr="00606FAD">
        <w:rPr>
          <w:rFonts w:ascii="Times New Roman" w:hAnsi="Times New Roman" w:cs="Times New Roman"/>
        </w:rPr>
        <w:t>through TaeKwonDo</w:t>
      </w:r>
      <w:r>
        <w:rPr>
          <w:rFonts w:ascii="Times New Roman" w:hAnsi="Times New Roman" w:cs="Times New Roman"/>
        </w:rPr>
        <w:t xml:space="preserve"> training</w:t>
      </w:r>
      <w:r w:rsidR="00AB194A" w:rsidRPr="00606FAD">
        <w:rPr>
          <w:rFonts w:ascii="Times New Roman" w:hAnsi="Times New Roman" w:cs="Times New Roman"/>
        </w:rPr>
        <w:t>: ________________________</w:t>
      </w:r>
      <w:r w:rsidR="002D2B2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 w:rsidR="00B862B2">
        <w:rPr>
          <w:rFonts w:ascii="Times New Roman" w:hAnsi="Times New Roman" w:cs="Times New Roman"/>
        </w:rPr>
        <w:t xml:space="preserve"> </w:t>
      </w:r>
    </w:p>
    <w:p w14:paraId="4051669D" w14:textId="5CFA3180" w:rsidR="00D2089C" w:rsidRPr="00752584" w:rsidRDefault="00B862B2" w:rsidP="00606FA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7BEC74B" w14:textId="1616363C" w:rsidR="00AB194A" w:rsidRDefault="00AB194A" w:rsidP="00606FAD">
      <w:pPr>
        <w:spacing w:line="240" w:lineRule="auto"/>
        <w:rPr>
          <w:rFonts w:ascii="Times New Roman" w:hAnsi="Times New Roman" w:cs="Times New Roman"/>
          <w:sz w:val="20"/>
        </w:rPr>
      </w:pPr>
      <w:r w:rsidRPr="00606FAD">
        <w:rPr>
          <w:rFonts w:ascii="Times New Roman" w:hAnsi="Times New Roman" w:cs="Times New Roman"/>
        </w:rPr>
        <w:tab/>
      </w:r>
      <w:r w:rsidR="002D2B21" w:rsidRPr="00295F10">
        <w:rPr>
          <w:rFonts w:ascii="Times New Roman" w:hAnsi="Times New Roman" w:cs="Times New Roman"/>
          <w:sz w:val="20"/>
        </w:rPr>
        <w:t>I hereby make application for members</w:t>
      </w:r>
      <w:r w:rsidR="00995E73" w:rsidRPr="00295F10">
        <w:rPr>
          <w:rFonts w:ascii="Times New Roman" w:hAnsi="Times New Roman" w:cs="Times New Roman"/>
          <w:sz w:val="20"/>
        </w:rPr>
        <w:t>hip at Cho’s TaeKwonDo Academy</w:t>
      </w:r>
      <w:r w:rsidR="002D2B21" w:rsidRPr="00295F10">
        <w:rPr>
          <w:rFonts w:ascii="Times New Roman" w:hAnsi="Times New Roman" w:cs="Times New Roman"/>
          <w:sz w:val="20"/>
        </w:rPr>
        <w:t xml:space="preserve"> and upon acceptance I sincerely pledge to obey all the rules and regulations which are established for keeping the order of this school and for the protection of the students from injury.  </w:t>
      </w:r>
      <w:r w:rsidR="00606FAD" w:rsidRPr="00295F10">
        <w:rPr>
          <w:rFonts w:ascii="Times New Roman" w:hAnsi="Times New Roman" w:cs="Times New Roman"/>
          <w:sz w:val="20"/>
        </w:rPr>
        <w:t>I pledge never to use the techniques learned at this school except to protect the honor of the well-being of myself or the defenseless.  I will never do anything to bring disgrace upon this school.  In consideration of accepting my entry into this school, I hereby release Cho’s TaeKwonDo the owner, instructors,</w:t>
      </w:r>
      <w:r w:rsidR="00295F10" w:rsidRPr="00295F10">
        <w:rPr>
          <w:rFonts w:ascii="Times New Roman" w:hAnsi="Times New Roman" w:cs="Times New Roman"/>
          <w:sz w:val="20"/>
        </w:rPr>
        <w:t xml:space="preserve"> members</w:t>
      </w:r>
      <w:r w:rsidR="009F2DBA" w:rsidRPr="00295F10">
        <w:rPr>
          <w:rFonts w:ascii="Times New Roman" w:hAnsi="Times New Roman" w:cs="Times New Roman"/>
          <w:sz w:val="20"/>
        </w:rPr>
        <w:t xml:space="preserve"> </w:t>
      </w:r>
      <w:r w:rsidR="00606FAD" w:rsidRPr="00295F10">
        <w:rPr>
          <w:rFonts w:ascii="Times New Roman" w:hAnsi="Times New Roman" w:cs="Times New Roman"/>
          <w:sz w:val="20"/>
        </w:rPr>
        <w:t xml:space="preserve">from all repair abilities and all claims for injuries I may receive from practicing TaeKwonDo.  I further concern that any pictures furnished by or taken of me, in connections with Activities, may be used for promotion or television showing, and I may waive compensation in regard there to.  I understand that tuition fees must be paid in advance. </w:t>
      </w:r>
      <w:r w:rsidR="0012721F">
        <w:rPr>
          <w:rFonts w:ascii="Times New Roman" w:hAnsi="Times New Roman" w:cs="Times New Roman"/>
          <w:sz w:val="20"/>
        </w:rPr>
        <w:t>*</w:t>
      </w:r>
      <w:r w:rsidR="00503B76">
        <w:rPr>
          <w:rFonts w:ascii="Times New Roman" w:hAnsi="Times New Roman" w:cs="Times New Roman"/>
          <w:sz w:val="20"/>
        </w:rPr>
        <w:t>THERE WILL BE NO REFUNDS UNDER ANY CIRCUMSTANCES.</w:t>
      </w:r>
      <w:r w:rsidR="0012721F">
        <w:rPr>
          <w:rFonts w:ascii="Times New Roman" w:hAnsi="Times New Roman" w:cs="Times New Roman"/>
          <w:sz w:val="20"/>
        </w:rPr>
        <w:t>*</w:t>
      </w:r>
      <w:r w:rsidR="00295F10">
        <w:rPr>
          <w:rFonts w:ascii="Times New Roman" w:hAnsi="Times New Roman" w:cs="Times New Roman"/>
          <w:sz w:val="20"/>
        </w:rPr>
        <w:t xml:space="preserve"> </w:t>
      </w:r>
    </w:p>
    <w:p w14:paraId="0503DE88" w14:textId="1202CC39" w:rsidR="007079E6" w:rsidRPr="00486978" w:rsidRDefault="004856ED" w:rsidP="00495E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6978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7079E6" w:rsidRPr="00486978">
        <w:rPr>
          <w:rFonts w:ascii="Times New Roman" w:hAnsi="Times New Roman" w:cs="Times New Roman"/>
          <w:sz w:val="24"/>
          <w:szCs w:val="24"/>
          <w:u w:val="single"/>
        </w:rPr>
        <w:t>2-MONTH</w:t>
      </w:r>
      <w:r w:rsidR="006458B3" w:rsidRPr="00486978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079E6" w:rsidRPr="00486978">
        <w:rPr>
          <w:rFonts w:ascii="Times New Roman" w:hAnsi="Times New Roman" w:cs="Times New Roman"/>
          <w:sz w:val="24"/>
          <w:szCs w:val="24"/>
          <w:u w:val="single"/>
        </w:rPr>
        <w:t xml:space="preserve"> CANCELLATION</w:t>
      </w:r>
      <w:r w:rsidR="00486978">
        <w:rPr>
          <w:rFonts w:ascii="Times New Roman" w:hAnsi="Times New Roman" w:cs="Times New Roman"/>
          <w:sz w:val="24"/>
          <w:szCs w:val="24"/>
          <w:u w:val="single"/>
        </w:rPr>
        <w:t xml:space="preserve"> NOTICE </w:t>
      </w:r>
      <w:r w:rsidR="00486978" w:rsidRPr="00486978">
        <w:rPr>
          <w:rFonts w:ascii="Times New Roman" w:hAnsi="Times New Roman" w:cs="Times New Roman"/>
          <w:sz w:val="24"/>
          <w:szCs w:val="24"/>
          <w:u w:val="single"/>
        </w:rPr>
        <w:t>REQUIRED. *</w:t>
      </w:r>
    </w:p>
    <w:p w14:paraId="4A26A0DE" w14:textId="002EFE67" w:rsidR="00302676" w:rsidRPr="00302676" w:rsidRDefault="00606FAD" w:rsidP="00295F10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295F10">
        <w:rPr>
          <w:rFonts w:ascii="Times New Roman" w:hAnsi="Times New Roman" w:cs="Times New Roman"/>
          <w:szCs w:val="20"/>
        </w:rPr>
        <w:t>IF UNDER 18, THIS APPLICATION MUST BE SIGNED BY PARENTS OR LEGAL GUARDIAN</w:t>
      </w:r>
      <w:r w:rsidR="00495E07">
        <w:rPr>
          <w:rFonts w:ascii="Times New Roman" w:hAnsi="Times New Roman" w:cs="Times New Roman"/>
          <w:szCs w:val="20"/>
        </w:rPr>
        <w:t>.</w:t>
      </w:r>
      <w:r w:rsidR="00295F10">
        <w:rPr>
          <w:rFonts w:ascii="Times New Roman" w:hAnsi="Times New Roman" w:cs="Times New Roman"/>
          <w:b/>
          <w:szCs w:val="20"/>
        </w:rPr>
        <w:t xml:space="preserve">     </w:t>
      </w:r>
    </w:p>
    <w:p w14:paraId="3F317DAB" w14:textId="0DEABBAD" w:rsidR="009162C7" w:rsidRPr="009162C7" w:rsidRDefault="00295F10" w:rsidP="00680275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egistration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b/>
          <w:sz w:val="24"/>
          <w:szCs w:val="20"/>
        </w:rPr>
        <w:t>F</w:t>
      </w:r>
      <w:r w:rsidR="00EB080C" w:rsidRPr="00EB080C">
        <w:rPr>
          <w:rFonts w:ascii="Times New Roman" w:hAnsi="Times New Roman" w:cs="Times New Roman"/>
          <w:b/>
          <w:sz w:val="24"/>
          <w:szCs w:val="20"/>
        </w:rPr>
        <w:t>ee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: </w:t>
      </w:r>
      <w:r w:rsidR="00E516E9" w:rsidRPr="009162C7">
        <w:rPr>
          <w:rFonts w:ascii="Times New Roman" w:hAnsi="Times New Roman" w:cs="Times New Roman"/>
          <w:sz w:val="24"/>
          <w:szCs w:val="20"/>
        </w:rPr>
        <w:t>$90</w:t>
      </w:r>
      <w:r w:rsidR="0081763D" w:rsidRPr="009162C7">
        <w:rPr>
          <w:rFonts w:ascii="Times New Roman" w:hAnsi="Times New Roman" w:cs="Times New Roman"/>
          <w:sz w:val="24"/>
          <w:szCs w:val="20"/>
        </w:rPr>
        <w:t xml:space="preserve"> </w:t>
      </w:r>
      <w:r w:rsidR="00C41288">
        <w:rPr>
          <w:rFonts w:ascii="Times New Roman" w:hAnsi="Times New Roman" w:cs="Times New Roman"/>
          <w:sz w:val="24"/>
          <w:szCs w:val="20"/>
        </w:rPr>
        <w:t xml:space="preserve">     </w:t>
      </w:r>
      <w:r w:rsidR="00EB080C">
        <w:rPr>
          <w:rFonts w:ascii="Times New Roman" w:hAnsi="Times New Roman" w:cs="Times New Roman"/>
          <w:sz w:val="24"/>
          <w:szCs w:val="20"/>
        </w:rPr>
        <w:t xml:space="preserve">  </w:t>
      </w:r>
      <w:r w:rsidR="00EB080C" w:rsidRPr="00346A7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sz w:val="24"/>
          <w:szCs w:val="20"/>
        </w:rPr>
        <w:t xml:space="preserve">  </w:t>
      </w:r>
      <w:r w:rsidR="00346A73" w:rsidRPr="00346A73">
        <w:rPr>
          <w:rFonts w:ascii="Times New Roman" w:hAnsi="Times New Roman" w:cs="Times New Roman"/>
          <w:b/>
          <w:sz w:val="24"/>
          <w:szCs w:val="20"/>
        </w:rPr>
        <w:t>Tuition:</w:t>
      </w:r>
      <w:r w:rsidR="005045DB">
        <w:rPr>
          <w:rFonts w:ascii="Times New Roman" w:hAnsi="Times New Roman" w:cs="Times New Roman"/>
          <w:sz w:val="24"/>
          <w:szCs w:val="20"/>
        </w:rPr>
        <w:t xml:space="preserve"> $94/$14</w:t>
      </w:r>
      <w:r w:rsidR="00346A73">
        <w:rPr>
          <w:rFonts w:ascii="Times New Roman" w:hAnsi="Times New Roman" w:cs="Times New Roman"/>
          <w:sz w:val="24"/>
          <w:szCs w:val="20"/>
        </w:rPr>
        <w:t>9/</w:t>
      </w:r>
      <w:r w:rsidR="005045DB">
        <w:rPr>
          <w:rFonts w:ascii="Times New Roman" w:hAnsi="Times New Roman" w:cs="Times New Roman"/>
          <w:sz w:val="24"/>
          <w:szCs w:val="20"/>
        </w:rPr>
        <w:t>$16</w:t>
      </w:r>
      <w:r w:rsidR="00346A73">
        <w:rPr>
          <w:rFonts w:ascii="Times New Roman" w:hAnsi="Times New Roman" w:cs="Times New Roman"/>
          <w:sz w:val="24"/>
          <w:szCs w:val="20"/>
        </w:rPr>
        <w:t xml:space="preserve">9                    </w:t>
      </w:r>
      <w:r w:rsidR="008D14D9" w:rsidRPr="00346A73">
        <w:rPr>
          <w:rFonts w:ascii="Times New Roman" w:hAnsi="Times New Roman" w:cs="Times New Roman" w:hint="eastAsia"/>
          <w:b/>
          <w:sz w:val="24"/>
          <w:szCs w:val="20"/>
        </w:rPr>
        <w:t>Unifo</w:t>
      </w:r>
      <w:r w:rsidR="007D289C" w:rsidRPr="00346A73">
        <w:rPr>
          <w:rFonts w:ascii="Times New Roman" w:hAnsi="Times New Roman" w:cs="Times New Roman" w:hint="eastAsia"/>
          <w:b/>
          <w:sz w:val="24"/>
          <w:szCs w:val="20"/>
        </w:rPr>
        <w:t>r</w:t>
      </w:r>
      <w:r w:rsidR="00C929D5" w:rsidRPr="00346A73">
        <w:rPr>
          <w:rFonts w:ascii="Times New Roman" w:hAnsi="Times New Roman" w:cs="Times New Roman" w:hint="eastAsia"/>
          <w:b/>
          <w:sz w:val="24"/>
          <w:szCs w:val="20"/>
        </w:rPr>
        <w:t>m</w:t>
      </w:r>
      <w:r w:rsidR="00346A73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="00C929D5" w:rsidRPr="009162C7">
        <w:rPr>
          <w:rFonts w:ascii="Times New Roman" w:hAnsi="Times New Roman" w:cs="Times New Roman" w:hint="eastAsia"/>
          <w:sz w:val="24"/>
          <w:szCs w:val="20"/>
        </w:rPr>
        <w:t xml:space="preserve"> </w:t>
      </w:r>
      <w:r w:rsidR="001275E4" w:rsidRPr="009162C7">
        <w:rPr>
          <w:rFonts w:ascii="Times New Roman" w:hAnsi="Times New Roman" w:cs="Times New Roman"/>
          <w:sz w:val="24"/>
          <w:szCs w:val="20"/>
        </w:rPr>
        <w:t>$</w:t>
      </w:r>
      <w:r w:rsidR="00BF5CB7">
        <w:rPr>
          <w:rFonts w:ascii="Times New Roman" w:hAnsi="Times New Roman" w:cs="Times New Roman"/>
          <w:sz w:val="24"/>
          <w:szCs w:val="20"/>
        </w:rPr>
        <w:t>40</w:t>
      </w:r>
      <w:r w:rsidR="001275E4" w:rsidRPr="009162C7">
        <w:rPr>
          <w:rFonts w:ascii="Times New Roman" w:hAnsi="Times New Roman" w:cs="Times New Roman"/>
          <w:sz w:val="24"/>
          <w:szCs w:val="20"/>
        </w:rPr>
        <w:t xml:space="preserve">   T-shirt $</w:t>
      </w:r>
      <w:r w:rsidR="00396515">
        <w:rPr>
          <w:rFonts w:ascii="Times New Roman" w:hAnsi="Times New Roman" w:cs="Times New Roman"/>
          <w:sz w:val="24"/>
          <w:szCs w:val="20"/>
        </w:rPr>
        <w:t>20</w:t>
      </w:r>
      <w:r w:rsidR="00E516E9" w:rsidRPr="009162C7">
        <w:rPr>
          <w:rFonts w:ascii="Times New Roman" w:hAnsi="Times New Roman" w:cs="Times New Roman"/>
          <w:sz w:val="24"/>
          <w:szCs w:val="20"/>
        </w:rPr>
        <w:t xml:space="preserve"> </w:t>
      </w:r>
      <w:r w:rsidR="00346A73">
        <w:rPr>
          <w:rFonts w:ascii="Times New Roman" w:hAnsi="Times New Roman" w:cs="Times New Roman"/>
          <w:sz w:val="24"/>
          <w:szCs w:val="20"/>
        </w:rPr>
        <w:t xml:space="preserve">        </w:t>
      </w:r>
    </w:p>
    <w:p w14:paraId="68AEF22B" w14:textId="7464D9F4" w:rsidR="00752584" w:rsidRDefault="002D2B21" w:rsidP="004C48BB">
      <w:pPr>
        <w:spacing w:line="240" w:lineRule="auto"/>
        <w:rPr>
          <w:rFonts w:ascii="Times New Roman" w:hAnsi="Times New Roman" w:cs="Times New Roman"/>
          <w:b/>
        </w:rPr>
      </w:pPr>
      <w:r w:rsidRPr="008D02CF">
        <w:rPr>
          <w:rFonts w:ascii="Times New Roman" w:hAnsi="Times New Roman" w:cs="Times New Roman"/>
          <w:b/>
        </w:rPr>
        <w:t xml:space="preserve">Applicant’s </w:t>
      </w:r>
      <w:r w:rsidR="009F2DBA">
        <w:rPr>
          <w:rFonts w:ascii="Times New Roman" w:hAnsi="Times New Roman" w:cs="Times New Roman"/>
          <w:b/>
        </w:rPr>
        <w:t>Signature:</w:t>
      </w:r>
      <w:r w:rsidR="009C5876">
        <w:rPr>
          <w:rFonts w:ascii="Times New Roman" w:hAnsi="Times New Roman" w:cs="Times New Roman"/>
          <w:b/>
        </w:rPr>
        <w:t xml:space="preserve"> </w:t>
      </w:r>
      <w:r w:rsidR="009F2DBA">
        <w:rPr>
          <w:rFonts w:ascii="Times New Roman" w:hAnsi="Times New Roman" w:cs="Times New Roman"/>
          <w:b/>
        </w:rPr>
        <w:t>________________________________ Date:</w:t>
      </w:r>
      <w:r w:rsidR="009C5876">
        <w:rPr>
          <w:rFonts w:ascii="Times New Roman" w:hAnsi="Times New Roman" w:cs="Times New Roman"/>
          <w:b/>
        </w:rPr>
        <w:t xml:space="preserve"> </w:t>
      </w:r>
      <w:r w:rsidR="009F2DBA">
        <w:rPr>
          <w:rFonts w:ascii="Times New Roman" w:hAnsi="Times New Roman" w:cs="Times New Roman"/>
          <w:b/>
        </w:rPr>
        <w:t>___________________________</w:t>
      </w:r>
    </w:p>
    <w:p w14:paraId="1A8D4ECA" w14:textId="77777777" w:rsidR="002D2B21" w:rsidRPr="008D02CF" w:rsidRDefault="002D2B21" w:rsidP="002D2B21">
      <w:pPr>
        <w:spacing w:line="240" w:lineRule="auto"/>
        <w:rPr>
          <w:rFonts w:ascii="Times New Roman" w:hAnsi="Times New Roman" w:cs="Times New Roman"/>
          <w:b/>
        </w:rPr>
      </w:pPr>
      <w:r w:rsidRPr="008D02CF">
        <w:rPr>
          <w:rFonts w:ascii="Times New Roman" w:hAnsi="Times New Roman" w:cs="Times New Roman"/>
          <w:b/>
        </w:rPr>
        <w:t>Instructor’s Signature:</w:t>
      </w:r>
      <w:r w:rsidR="009C5876">
        <w:rPr>
          <w:rFonts w:ascii="Times New Roman" w:hAnsi="Times New Roman" w:cs="Times New Roman"/>
          <w:b/>
        </w:rPr>
        <w:t xml:space="preserve"> </w:t>
      </w:r>
      <w:r w:rsidRPr="008D02CF">
        <w:rPr>
          <w:rFonts w:ascii="Times New Roman" w:hAnsi="Times New Roman" w:cs="Times New Roman"/>
          <w:b/>
        </w:rPr>
        <w:t>____________</w:t>
      </w:r>
      <w:r w:rsidR="008D02CF" w:rsidRPr="008D02CF">
        <w:rPr>
          <w:rFonts w:ascii="Times New Roman" w:hAnsi="Times New Roman" w:cs="Times New Roman"/>
          <w:b/>
        </w:rPr>
        <w:t>__</w:t>
      </w:r>
      <w:r w:rsidR="009C5876">
        <w:rPr>
          <w:rFonts w:ascii="Times New Roman" w:hAnsi="Times New Roman" w:cs="Times New Roman"/>
          <w:b/>
        </w:rPr>
        <w:t xml:space="preserve">__________________ </w:t>
      </w:r>
      <w:r w:rsidRPr="008D02CF">
        <w:rPr>
          <w:rFonts w:ascii="Times New Roman" w:hAnsi="Times New Roman" w:cs="Times New Roman"/>
          <w:b/>
        </w:rPr>
        <w:t>D</w:t>
      </w:r>
      <w:r w:rsidR="008D02CF">
        <w:rPr>
          <w:rFonts w:ascii="Times New Roman" w:hAnsi="Times New Roman" w:cs="Times New Roman"/>
          <w:b/>
        </w:rPr>
        <w:t>ate:</w:t>
      </w:r>
      <w:r w:rsidR="009C5876">
        <w:rPr>
          <w:rFonts w:ascii="Times New Roman" w:hAnsi="Times New Roman" w:cs="Times New Roman"/>
          <w:b/>
        </w:rPr>
        <w:t xml:space="preserve"> </w:t>
      </w:r>
      <w:r w:rsidR="008D02CF">
        <w:rPr>
          <w:rFonts w:ascii="Times New Roman" w:hAnsi="Times New Roman" w:cs="Times New Roman"/>
          <w:b/>
        </w:rPr>
        <w:t>___________________________</w:t>
      </w:r>
    </w:p>
    <w:sectPr w:rsidR="002D2B21" w:rsidRPr="008D02CF" w:rsidSect="00D339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AE11" w14:textId="77777777" w:rsidR="006E7CAE" w:rsidRDefault="006E7CAE" w:rsidP="004F5B8C">
      <w:pPr>
        <w:spacing w:after="0" w:line="240" w:lineRule="auto"/>
      </w:pPr>
      <w:r>
        <w:separator/>
      </w:r>
    </w:p>
  </w:endnote>
  <w:endnote w:type="continuationSeparator" w:id="0">
    <w:p w14:paraId="305826A5" w14:textId="77777777" w:rsidR="006E7CAE" w:rsidRDefault="006E7CAE" w:rsidP="004F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CCB7" w14:textId="77777777" w:rsidR="00BF6DEE" w:rsidRDefault="00BF6DEE">
    <w:pPr>
      <w:pStyle w:val="Footer"/>
    </w:pPr>
  </w:p>
  <w:p w14:paraId="5ACF7786" w14:textId="77777777" w:rsidR="00BF6DEE" w:rsidRDefault="00BF6DEE">
    <w:pPr>
      <w:pStyle w:val="Footer"/>
    </w:pPr>
  </w:p>
  <w:p w14:paraId="642930DC" w14:textId="77777777" w:rsidR="00BF6DEE" w:rsidRDefault="00BF6DEE">
    <w:pPr>
      <w:pStyle w:val="Footer"/>
    </w:pPr>
  </w:p>
  <w:p w14:paraId="1B445851" w14:textId="77777777" w:rsidR="00BF6DEE" w:rsidRDefault="00BF6DEE">
    <w:pPr>
      <w:pStyle w:val="Footer"/>
    </w:pPr>
  </w:p>
  <w:p w14:paraId="27FCE096" w14:textId="77777777" w:rsidR="00BF6DEE" w:rsidRDefault="00BF6DEE">
    <w:pPr>
      <w:pStyle w:val="Footer"/>
    </w:pPr>
  </w:p>
  <w:p w14:paraId="2B40A712" w14:textId="77777777" w:rsidR="00BF6DEE" w:rsidRDefault="00BF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EACC" w14:textId="77777777" w:rsidR="006E7CAE" w:rsidRDefault="006E7CAE" w:rsidP="004F5B8C">
      <w:pPr>
        <w:spacing w:after="0" w:line="240" w:lineRule="auto"/>
      </w:pPr>
      <w:r>
        <w:separator/>
      </w:r>
    </w:p>
  </w:footnote>
  <w:footnote w:type="continuationSeparator" w:id="0">
    <w:p w14:paraId="63A43353" w14:textId="77777777" w:rsidR="006E7CAE" w:rsidRDefault="006E7CAE" w:rsidP="004F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C78"/>
    <w:multiLevelType w:val="hybridMultilevel"/>
    <w:tmpl w:val="2410CDAA"/>
    <w:lvl w:ilvl="0" w:tplc="F0BCFB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A61"/>
    <w:multiLevelType w:val="hybridMultilevel"/>
    <w:tmpl w:val="B072A680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3BEF705F"/>
    <w:multiLevelType w:val="hybridMultilevel"/>
    <w:tmpl w:val="EFCCF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F0"/>
    <w:rsid w:val="000065DD"/>
    <w:rsid w:val="00010CE9"/>
    <w:rsid w:val="00033BEC"/>
    <w:rsid w:val="0003784D"/>
    <w:rsid w:val="00065B34"/>
    <w:rsid w:val="00066672"/>
    <w:rsid w:val="00073160"/>
    <w:rsid w:val="00074433"/>
    <w:rsid w:val="00075A2F"/>
    <w:rsid w:val="00081575"/>
    <w:rsid w:val="00083BCD"/>
    <w:rsid w:val="00090B73"/>
    <w:rsid w:val="00090F62"/>
    <w:rsid w:val="00091A8D"/>
    <w:rsid w:val="000A6171"/>
    <w:rsid w:val="000B5E8A"/>
    <w:rsid w:val="000B5ED3"/>
    <w:rsid w:val="000E7F03"/>
    <w:rsid w:val="00110743"/>
    <w:rsid w:val="001173BC"/>
    <w:rsid w:val="0012721F"/>
    <w:rsid w:val="001275E4"/>
    <w:rsid w:val="00131590"/>
    <w:rsid w:val="00152FCA"/>
    <w:rsid w:val="001557CE"/>
    <w:rsid w:val="001B3F2C"/>
    <w:rsid w:val="001B76B4"/>
    <w:rsid w:val="001F5C39"/>
    <w:rsid w:val="00283D0D"/>
    <w:rsid w:val="00286270"/>
    <w:rsid w:val="00293568"/>
    <w:rsid w:val="00295F10"/>
    <w:rsid w:val="002D1713"/>
    <w:rsid w:val="002D2B21"/>
    <w:rsid w:val="002F67C6"/>
    <w:rsid w:val="00302676"/>
    <w:rsid w:val="00306967"/>
    <w:rsid w:val="003236DC"/>
    <w:rsid w:val="00345B7B"/>
    <w:rsid w:val="00346280"/>
    <w:rsid w:val="00346A73"/>
    <w:rsid w:val="003535E1"/>
    <w:rsid w:val="003718CB"/>
    <w:rsid w:val="003938ED"/>
    <w:rsid w:val="00396515"/>
    <w:rsid w:val="003A2BBC"/>
    <w:rsid w:val="003C02C3"/>
    <w:rsid w:val="003C2D53"/>
    <w:rsid w:val="003D196E"/>
    <w:rsid w:val="003D49B4"/>
    <w:rsid w:val="003F27D1"/>
    <w:rsid w:val="003F64FB"/>
    <w:rsid w:val="00403576"/>
    <w:rsid w:val="004475A8"/>
    <w:rsid w:val="00467F9E"/>
    <w:rsid w:val="00481DF0"/>
    <w:rsid w:val="004856ED"/>
    <w:rsid w:val="00486978"/>
    <w:rsid w:val="00493E3E"/>
    <w:rsid w:val="00495E07"/>
    <w:rsid w:val="004A575A"/>
    <w:rsid w:val="004B0C29"/>
    <w:rsid w:val="004C0017"/>
    <w:rsid w:val="004C1118"/>
    <w:rsid w:val="004C48BB"/>
    <w:rsid w:val="004C5DFB"/>
    <w:rsid w:val="004F5B8C"/>
    <w:rsid w:val="00503B76"/>
    <w:rsid w:val="005045DB"/>
    <w:rsid w:val="005275AF"/>
    <w:rsid w:val="00557D20"/>
    <w:rsid w:val="0056669C"/>
    <w:rsid w:val="00566E7F"/>
    <w:rsid w:val="00580EA8"/>
    <w:rsid w:val="00581E84"/>
    <w:rsid w:val="00583D48"/>
    <w:rsid w:val="00591C48"/>
    <w:rsid w:val="005E070C"/>
    <w:rsid w:val="006040BA"/>
    <w:rsid w:val="00606E76"/>
    <w:rsid w:val="00606FAD"/>
    <w:rsid w:val="00626199"/>
    <w:rsid w:val="00632086"/>
    <w:rsid w:val="00635163"/>
    <w:rsid w:val="006458B3"/>
    <w:rsid w:val="00680275"/>
    <w:rsid w:val="00691686"/>
    <w:rsid w:val="006A190D"/>
    <w:rsid w:val="006E7CAE"/>
    <w:rsid w:val="0070780A"/>
    <w:rsid w:val="007079E6"/>
    <w:rsid w:val="00747D84"/>
    <w:rsid w:val="00752584"/>
    <w:rsid w:val="00781684"/>
    <w:rsid w:val="007A41CD"/>
    <w:rsid w:val="007C2ED9"/>
    <w:rsid w:val="007D04B4"/>
    <w:rsid w:val="007D289C"/>
    <w:rsid w:val="007F27DC"/>
    <w:rsid w:val="00814893"/>
    <w:rsid w:val="0081763D"/>
    <w:rsid w:val="00832AD8"/>
    <w:rsid w:val="008354DA"/>
    <w:rsid w:val="00846137"/>
    <w:rsid w:val="00864ACE"/>
    <w:rsid w:val="008A47B7"/>
    <w:rsid w:val="008B5D43"/>
    <w:rsid w:val="008D02CF"/>
    <w:rsid w:val="008D14D9"/>
    <w:rsid w:val="009162C7"/>
    <w:rsid w:val="0093500D"/>
    <w:rsid w:val="00952676"/>
    <w:rsid w:val="00995E73"/>
    <w:rsid w:val="009A0993"/>
    <w:rsid w:val="009A651B"/>
    <w:rsid w:val="009C5876"/>
    <w:rsid w:val="009D591A"/>
    <w:rsid w:val="009D5E33"/>
    <w:rsid w:val="009F2DBA"/>
    <w:rsid w:val="00A03088"/>
    <w:rsid w:val="00A66BFB"/>
    <w:rsid w:val="00A90504"/>
    <w:rsid w:val="00AA7A13"/>
    <w:rsid w:val="00AB194A"/>
    <w:rsid w:val="00AB3E50"/>
    <w:rsid w:val="00AD4C22"/>
    <w:rsid w:val="00AE0836"/>
    <w:rsid w:val="00AE3350"/>
    <w:rsid w:val="00AF57E7"/>
    <w:rsid w:val="00B015A1"/>
    <w:rsid w:val="00B04D59"/>
    <w:rsid w:val="00B1276F"/>
    <w:rsid w:val="00B2429A"/>
    <w:rsid w:val="00B44EC7"/>
    <w:rsid w:val="00B53033"/>
    <w:rsid w:val="00B55C4D"/>
    <w:rsid w:val="00B63E4D"/>
    <w:rsid w:val="00B752DA"/>
    <w:rsid w:val="00B828D9"/>
    <w:rsid w:val="00B862B2"/>
    <w:rsid w:val="00BD006D"/>
    <w:rsid w:val="00BD0F72"/>
    <w:rsid w:val="00BF5CB7"/>
    <w:rsid w:val="00BF6DEE"/>
    <w:rsid w:val="00C05050"/>
    <w:rsid w:val="00C076E0"/>
    <w:rsid w:val="00C14A66"/>
    <w:rsid w:val="00C169C7"/>
    <w:rsid w:val="00C345CC"/>
    <w:rsid w:val="00C34FCA"/>
    <w:rsid w:val="00C41288"/>
    <w:rsid w:val="00C4365E"/>
    <w:rsid w:val="00C47251"/>
    <w:rsid w:val="00C53262"/>
    <w:rsid w:val="00C61934"/>
    <w:rsid w:val="00C652F9"/>
    <w:rsid w:val="00C7171B"/>
    <w:rsid w:val="00C72EF4"/>
    <w:rsid w:val="00C929D5"/>
    <w:rsid w:val="00CB2400"/>
    <w:rsid w:val="00D135F3"/>
    <w:rsid w:val="00D2089C"/>
    <w:rsid w:val="00D32627"/>
    <w:rsid w:val="00D3391F"/>
    <w:rsid w:val="00D63F9B"/>
    <w:rsid w:val="00D673EA"/>
    <w:rsid w:val="00D72ADA"/>
    <w:rsid w:val="00D840B9"/>
    <w:rsid w:val="00D94AEF"/>
    <w:rsid w:val="00DA48FF"/>
    <w:rsid w:val="00DC55F9"/>
    <w:rsid w:val="00DD443E"/>
    <w:rsid w:val="00DE22E5"/>
    <w:rsid w:val="00DF5CF9"/>
    <w:rsid w:val="00E516E9"/>
    <w:rsid w:val="00E54BF7"/>
    <w:rsid w:val="00E96CEC"/>
    <w:rsid w:val="00E96D1A"/>
    <w:rsid w:val="00EB080C"/>
    <w:rsid w:val="00EC27CC"/>
    <w:rsid w:val="00EF2C03"/>
    <w:rsid w:val="00F10E7A"/>
    <w:rsid w:val="00F31470"/>
    <w:rsid w:val="00F41488"/>
    <w:rsid w:val="00F5213F"/>
    <w:rsid w:val="00F561F9"/>
    <w:rsid w:val="00F603AB"/>
    <w:rsid w:val="00FA3FDA"/>
    <w:rsid w:val="00FC009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D2C9"/>
  <w15:docId w15:val="{9E96CA6B-283E-44FB-BB72-7C9F423F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B8C"/>
  </w:style>
  <w:style w:type="paragraph" w:styleId="Footer">
    <w:name w:val="footer"/>
    <w:basedOn w:val="Normal"/>
    <w:link w:val="FooterChar"/>
    <w:uiPriority w:val="99"/>
    <w:semiHidden/>
    <w:unhideWhenUsed/>
    <w:rsid w:val="004F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B8C"/>
  </w:style>
  <w:style w:type="paragraph" w:styleId="ListParagraph">
    <w:name w:val="List Paragraph"/>
    <w:basedOn w:val="Normal"/>
    <w:uiPriority w:val="34"/>
    <w:qFormat/>
    <w:rsid w:val="004F5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B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2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0180-766F-4AD3-9C97-8ECB0E0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Cho</dc:creator>
  <cp:lastModifiedBy>Cho's TaeKwonDo</cp:lastModifiedBy>
  <cp:revision>29</cp:revision>
  <cp:lastPrinted>2020-08-03T22:32:00Z</cp:lastPrinted>
  <dcterms:created xsi:type="dcterms:W3CDTF">2018-05-08T23:14:00Z</dcterms:created>
  <dcterms:modified xsi:type="dcterms:W3CDTF">2022-02-11T22:59:00Z</dcterms:modified>
</cp:coreProperties>
</file>